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="003F37D8">
        <w:rPr>
          <w:b/>
          <w:color w:val="000000" w:themeColor="text1"/>
          <w:sz w:val="28"/>
          <w:szCs w:val="28"/>
        </w:rPr>
        <w:t>22</w:t>
      </w:r>
      <w:r w:rsidR="00B56C90">
        <w:rPr>
          <w:b/>
          <w:color w:val="000000" w:themeColor="text1"/>
          <w:sz w:val="28"/>
          <w:szCs w:val="28"/>
        </w:rPr>
        <w:t>6</w:t>
      </w:r>
      <w:r w:rsidRPr="00026E89">
        <w:rPr>
          <w:b/>
          <w:color w:val="000000" w:themeColor="text1"/>
          <w:sz w:val="28"/>
          <w:szCs w:val="28"/>
        </w:rPr>
        <w:t>/18/201</w:t>
      </w:r>
      <w:r w:rsidR="003F37D8">
        <w:rPr>
          <w:b/>
          <w:color w:val="000000" w:themeColor="text1"/>
          <w:sz w:val="28"/>
          <w:szCs w:val="28"/>
        </w:rPr>
        <w:t>8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BE2643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мая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гор. Симферополь</w:t>
      </w:r>
    </w:p>
    <w:p w:rsidR="003F37D8" w:rsidRPr="003F37D8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 – </w:t>
      </w:r>
      <w:r w:rsidRPr="003F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секретаре – Хариной Е.В., </w:t>
      </w:r>
    </w:p>
    <w:p w:rsidR="00026E89" w:rsidRPr="003F37D8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7D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гражданское дел</w:t>
      </w:r>
      <w:r w:rsidRPr="003F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 исковому заявлению </w:t>
      </w:r>
      <w:r w:rsidRPr="003F37D8" w:rsidR="003F37D8">
        <w:rPr>
          <w:rFonts w:ascii="Times New Roman" w:hAnsi="Times New Roman" w:cs="Times New Roman"/>
          <w:sz w:val="28"/>
          <w:szCs w:val="28"/>
        </w:rPr>
        <w:t>Государственного учреждения – Управление Пенсионного фонда Российской Федерации в Ленинском районе Республики Крым к Городко Елене Ивановне о взыскании необоснованно полученной пенсии</w:t>
      </w:r>
      <w:r w:rsidRPr="003F37D8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26E89" w:rsidRPr="003F37D8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D8">
        <w:rPr>
          <w:rFonts w:ascii="Times New Roman" w:hAnsi="Times New Roman" w:cs="Times New Roman"/>
          <w:sz w:val="28"/>
          <w:szCs w:val="28"/>
        </w:rPr>
        <w:t>Руководствуясь</w:t>
      </w:r>
      <w:r w:rsidRPr="003F3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3F37D8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3F37D8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D8">
        <w:rPr>
          <w:rFonts w:ascii="Times New Roman" w:hAnsi="Times New Roman" w:cs="Times New Roman"/>
          <w:b/>
          <w:sz w:val="28"/>
          <w:szCs w:val="28"/>
        </w:rPr>
        <w:t>Р Е Ш</w:t>
      </w:r>
      <w:r w:rsidRPr="00026E89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3F37D8" w:rsidR="003F37D8">
        <w:rPr>
          <w:rFonts w:ascii="Times New Roman" w:hAnsi="Times New Roman" w:cs="Times New Roman"/>
          <w:sz w:val="28"/>
          <w:szCs w:val="28"/>
        </w:rPr>
        <w:t>Государственного учреждения – Управление Пенсионного фонда Российской Федерации в Ленинском районе Республики Крым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7D8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3F37D8">
        <w:rPr>
          <w:rFonts w:ascii="Times New Roman" w:hAnsi="Times New Roman" w:cs="Times New Roman"/>
          <w:sz w:val="28"/>
          <w:szCs w:val="28"/>
        </w:rPr>
        <w:t>Городко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37D8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37D8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3F37D8">
        <w:rPr>
          <w:rFonts w:ascii="Times New Roman" w:hAnsi="Times New Roman" w:cs="Times New Roman"/>
          <w:sz w:val="28"/>
          <w:szCs w:val="28"/>
        </w:rPr>
        <w:t>Государственного учреждения – Уп</w:t>
      </w:r>
      <w:r w:rsidRPr="003F37D8">
        <w:rPr>
          <w:rFonts w:ascii="Times New Roman" w:hAnsi="Times New Roman" w:cs="Times New Roman"/>
          <w:sz w:val="28"/>
          <w:szCs w:val="28"/>
        </w:rPr>
        <w:t>равление Пенсионного фонда Российской Федерации в Ленинском районе Республики Кры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необоснованно полученную сумму пен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а Господынько Леонида Васильевича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й после смерти пенсионера  (получателя)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843</w:t>
      </w:r>
      <w:r w:rsidR="00B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ь тысяч восемьс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к три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, а также расходы, связанные с уплатой государственной пошли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4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ста тридцать четыре)  рубля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е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1D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B18D2" w:rsidP="003F37D8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ми, участвующими в деле, и их представителями, не присутствовавшими в судебном заседании. </w:t>
      </w:r>
    </w:p>
    <w:p w:rsidR="00AB18D2" w:rsidP="00AB18D2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</w:t>
      </w:r>
      <w:r w:rsidRPr="00363105">
        <w:rPr>
          <w:rFonts w:ascii="Times New Roman" w:hAnsi="Times New Roman" w:cs="Times New Roman"/>
          <w:sz w:val="28"/>
          <w:szCs w:val="28"/>
        </w:rPr>
        <w:t>я ему копии этого решения.</w:t>
      </w:r>
    </w:p>
    <w:p w:rsidR="00AB18D2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</w:t>
      </w:r>
      <w:r w:rsidR="00BE2643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363105">
        <w:rPr>
          <w:rFonts w:ascii="Times New Roman" w:hAnsi="Times New Roman" w:cs="Times New Roman"/>
          <w:sz w:val="28"/>
          <w:szCs w:val="28"/>
        </w:rPr>
        <w:t xml:space="preserve">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3105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</w:t>
      </w:r>
      <w:r w:rsidRPr="00363105">
        <w:rPr>
          <w:rFonts w:ascii="Times New Roman" w:hAnsi="Times New Roman" w:cs="Times New Roman"/>
          <w:sz w:val="28"/>
          <w:szCs w:val="28"/>
        </w:rPr>
        <w:t xml:space="preserve"> (Центральный район городского округа Симферополь)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азе в удовлетворении </w:t>
      </w:r>
      <w:r w:rsidRPr="00363105">
        <w:rPr>
          <w:rFonts w:ascii="Times New Roman" w:hAnsi="Times New Roman" w:cs="Times New Roman"/>
          <w:sz w:val="28"/>
          <w:szCs w:val="28"/>
        </w:rPr>
        <w:t>этого заявления.</w:t>
      </w:r>
    </w:p>
    <w:p w:rsidR="00AB18D2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1DF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 w:rsidR="00026E89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6C90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</w:t>
      </w:r>
      <w:r w:rsidRPr="00026E89">
        <w:rPr>
          <w:rFonts w:ascii="Times New Roman" w:hAnsi="Times New Roman" w:cs="Times New Roman"/>
          <w:sz w:val="28"/>
          <w:szCs w:val="28"/>
        </w:rPr>
        <w:t>Ляхович</w:t>
      </w:r>
    </w:p>
    <w:p w:rsidR="004561DF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1DF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BC6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175FA9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26E89"/>
    <w:rsid w:val="0008584D"/>
    <w:rsid w:val="000A293F"/>
    <w:rsid w:val="000A5D3A"/>
    <w:rsid w:val="000D1D19"/>
    <w:rsid w:val="000D24D9"/>
    <w:rsid w:val="000D7F90"/>
    <w:rsid w:val="000F1598"/>
    <w:rsid w:val="00106552"/>
    <w:rsid w:val="001154C4"/>
    <w:rsid w:val="00132458"/>
    <w:rsid w:val="00132E4E"/>
    <w:rsid w:val="00147C81"/>
    <w:rsid w:val="00155A7C"/>
    <w:rsid w:val="00172163"/>
    <w:rsid w:val="00175FA9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40D53"/>
    <w:rsid w:val="00357C20"/>
    <w:rsid w:val="00363105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3F37D8"/>
    <w:rsid w:val="00401B25"/>
    <w:rsid w:val="00412E65"/>
    <w:rsid w:val="004314A4"/>
    <w:rsid w:val="00432899"/>
    <w:rsid w:val="00445D39"/>
    <w:rsid w:val="0044727E"/>
    <w:rsid w:val="004561DF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DC8"/>
    <w:rsid w:val="00805E08"/>
    <w:rsid w:val="0081789E"/>
    <w:rsid w:val="00817D50"/>
    <w:rsid w:val="00833241"/>
    <w:rsid w:val="008427C0"/>
    <w:rsid w:val="008462CD"/>
    <w:rsid w:val="008574C8"/>
    <w:rsid w:val="00866883"/>
    <w:rsid w:val="008A7C7E"/>
    <w:rsid w:val="008B24AE"/>
    <w:rsid w:val="008B3EFA"/>
    <w:rsid w:val="008B42A5"/>
    <w:rsid w:val="008D0D15"/>
    <w:rsid w:val="008D580F"/>
    <w:rsid w:val="008F3FDA"/>
    <w:rsid w:val="008F61C5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143A"/>
    <w:rsid w:val="00A72D91"/>
    <w:rsid w:val="00A87C18"/>
    <w:rsid w:val="00AA2757"/>
    <w:rsid w:val="00AB18D2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56C90"/>
    <w:rsid w:val="00B67CB3"/>
    <w:rsid w:val="00B73EF1"/>
    <w:rsid w:val="00B82C76"/>
    <w:rsid w:val="00B86854"/>
    <w:rsid w:val="00B9078B"/>
    <w:rsid w:val="00B97840"/>
    <w:rsid w:val="00BE2643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23CE2"/>
    <w:rsid w:val="00E310E1"/>
    <w:rsid w:val="00E6737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456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2CF7-7AFC-4712-B3D5-AF31A62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